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7DE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6630FD0D" wp14:editId="0068D13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B735D9">
        <w:rPr>
          <w:b/>
          <w:bCs/>
          <w:sz w:val="40"/>
          <w:szCs w:val="40"/>
        </w:rPr>
        <w:t>Kolegium Nauk Przyrodnicz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5AE04CFF" w14:textId="77777777" w:rsidR="001976BB" w:rsidRDefault="001976BB" w:rsidP="001976BB">
      <w:pPr>
        <w:rPr>
          <w:b/>
          <w:u w:val="single"/>
        </w:rPr>
      </w:pPr>
    </w:p>
    <w:p w14:paraId="69F6C32D" w14:textId="77777777" w:rsidR="001976BB" w:rsidRDefault="001976BB" w:rsidP="001976BB">
      <w:pPr>
        <w:rPr>
          <w:b/>
          <w:u w:val="single"/>
        </w:rPr>
      </w:pPr>
    </w:p>
    <w:p w14:paraId="3AAA8ECF" w14:textId="77777777" w:rsidR="00A80C5A" w:rsidRDefault="00A80C5A" w:rsidP="001976BB">
      <w:pPr>
        <w:rPr>
          <w:b/>
          <w:u w:val="single"/>
        </w:rPr>
      </w:pPr>
    </w:p>
    <w:p w14:paraId="3C355F89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669ED76B" w14:textId="77777777" w:rsidR="001976BB" w:rsidRPr="00401A1B" w:rsidRDefault="00AB692E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Hurtownie danych</w:t>
      </w:r>
    </w:p>
    <w:p w14:paraId="76BB1D1A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03586A9B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71FE6F08" w14:textId="77777777" w:rsidR="001976BB" w:rsidRPr="00401A1B" w:rsidRDefault="00AD75BA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Hurtownia</w:t>
      </w:r>
      <w:r w:rsidR="00AB692E">
        <w:rPr>
          <w:b/>
          <w:bCs/>
          <w:i/>
          <w:iCs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dotycząca działalności sieci hoteli</w:t>
      </w:r>
    </w:p>
    <w:p w14:paraId="48F684FC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345893C9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A5080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071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6FA07105" w14:textId="77777777" w:rsidR="001976BB" w:rsidRPr="00401A1B" w:rsidRDefault="00AD75BA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weł</w:t>
      </w:r>
      <w:r w:rsidR="00AB69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Kolano</w:t>
      </w:r>
    </w:p>
    <w:p w14:paraId="791CC154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5F319EBD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0DA38FCE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56D08ED4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1A042F50" w14:textId="7777777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0</w:t>
      </w:r>
    </w:p>
    <w:p w14:paraId="2D97D0CD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4321FEA" w14:textId="77777777" w:rsidR="00541476" w:rsidRDefault="00541476" w:rsidP="001C4E54">
      <w:pPr>
        <w:pStyle w:val="Heading1"/>
        <w:numPr>
          <w:ilvl w:val="0"/>
          <w:numId w:val="11"/>
        </w:numPr>
      </w:pPr>
      <w:r>
        <w:lastRenderedPageBreak/>
        <w:t>Specyfikacja projekt</w:t>
      </w:r>
      <w:r w:rsidR="001C4E54">
        <w:t>u</w:t>
      </w:r>
    </w:p>
    <w:p w14:paraId="01FF2CE0" w14:textId="77777777" w:rsidR="00541476" w:rsidRDefault="00541476" w:rsidP="001C4E54">
      <w:pPr>
        <w:pStyle w:val="Heading2"/>
        <w:numPr>
          <w:ilvl w:val="1"/>
          <w:numId w:val="11"/>
        </w:numPr>
      </w:pPr>
      <w:r>
        <w:t>Opis programu / systemu</w:t>
      </w:r>
    </w:p>
    <w:p w14:paraId="35695130" w14:textId="77777777" w:rsidR="00555AB3" w:rsidRDefault="00555AB3" w:rsidP="001C4E54">
      <w:pPr>
        <w:pStyle w:val="Heading3"/>
        <w:numPr>
          <w:ilvl w:val="2"/>
          <w:numId w:val="11"/>
        </w:numPr>
      </w:pPr>
      <w:r>
        <w:t>Cel projektu</w:t>
      </w:r>
    </w:p>
    <w:p w14:paraId="245C60AE" w14:textId="28556FD5" w:rsidR="00555AB3" w:rsidRPr="00555AB3" w:rsidRDefault="00FF7E71" w:rsidP="00555AB3">
      <w:r>
        <w:t>Celem projektu było stworzenie aplikacji, wraz z graficznym interfejsem użytkownika, pozwalającej na analizę i wizualizację danych z użyciem wybranych metod data</w:t>
      </w:r>
      <w:r w:rsidR="00A537BE">
        <w:t xml:space="preserve"> </w:t>
      </w:r>
      <w:r>
        <w:t>mining. Interfejs umożliwia intuicyjną i łatwą obsługę.</w:t>
      </w:r>
    </w:p>
    <w:p w14:paraId="06F5AD36" w14:textId="77777777" w:rsidR="00555AB3" w:rsidRDefault="00555AB3" w:rsidP="001C4E54">
      <w:pPr>
        <w:pStyle w:val="Heading3"/>
        <w:numPr>
          <w:ilvl w:val="2"/>
          <w:numId w:val="11"/>
        </w:numPr>
      </w:pPr>
      <w:r>
        <w:t>Zakres projektu</w:t>
      </w:r>
    </w:p>
    <w:p w14:paraId="7002598C" w14:textId="158764B1" w:rsidR="00555AB3" w:rsidRPr="00555AB3" w:rsidRDefault="00407C39" w:rsidP="00555AB3">
      <w:r>
        <w:t xml:space="preserve">System ma w swoim zakresie objąć </w:t>
      </w:r>
      <w:r w:rsidR="002E5436">
        <w:t>komunikację z</w:t>
      </w:r>
      <w:r>
        <w:t xml:space="preserve"> hurtowni </w:t>
      </w:r>
      <w:r w:rsidR="002E5436">
        <w:t xml:space="preserve">danych </w:t>
      </w:r>
      <w:r>
        <w:t>sieci hoteli</w:t>
      </w:r>
      <w:r w:rsidR="002E5436">
        <w:t xml:space="preserve"> i przetwarzaniem danych w niej zawartych, za pomocą parametryzowanych zapytań hurtowniczych, jak i też ma wykorzystywać metody eksploracji danych, zawartych w bibliotece WEKA. Przetworzone dane mają być przedstawione w graficznym interfejsie użytkownika.</w:t>
      </w:r>
    </w:p>
    <w:p w14:paraId="25323EAE" w14:textId="77777777" w:rsidR="00541476" w:rsidRDefault="00541476" w:rsidP="001C4E54">
      <w:pPr>
        <w:pStyle w:val="Heading2"/>
        <w:numPr>
          <w:ilvl w:val="1"/>
          <w:numId w:val="11"/>
        </w:numPr>
      </w:pPr>
      <w:r>
        <w:t>Wymagania stawiane aplikacji / systemowi</w:t>
      </w:r>
    </w:p>
    <w:p w14:paraId="139B6591" w14:textId="77777777" w:rsidR="00AB692E" w:rsidRDefault="00AB692E" w:rsidP="00AB692E">
      <w:pPr>
        <w:pStyle w:val="ListParagraph"/>
        <w:numPr>
          <w:ilvl w:val="0"/>
          <w:numId w:val="5"/>
        </w:numPr>
      </w:pPr>
      <w:r>
        <w:t>System powinien współpracować z hurtownią danych</w:t>
      </w:r>
    </w:p>
    <w:p w14:paraId="4B9422AC" w14:textId="77777777" w:rsidR="00541476" w:rsidRDefault="00541476" w:rsidP="00541476">
      <w:pPr>
        <w:pStyle w:val="ListParagraph"/>
        <w:numPr>
          <w:ilvl w:val="0"/>
          <w:numId w:val="5"/>
        </w:numPr>
      </w:pPr>
      <w:r>
        <w:t xml:space="preserve">System powinien </w:t>
      </w:r>
      <w:r w:rsidR="008F403C">
        <w:t>mieć kilka modułów</w:t>
      </w:r>
    </w:p>
    <w:p w14:paraId="0D0306C4" w14:textId="0010630F" w:rsidR="008F403C" w:rsidRDefault="008F403C" w:rsidP="008F403C">
      <w:pPr>
        <w:pStyle w:val="ListParagraph"/>
        <w:numPr>
          <w:ilvl w:val="1"/>
          <w:numId w:val="5"/>
        </w:numPr>
      </w:pPr>
      <w:r>
        <w:t xml:space="preserve">Moduł </w:t>
      </w:r>
      <w:r w:rsidR="00AB692E">
        <w:t>wizualizacji danych</w:t>
      </w:r>
    </w:p>
    <w:p w14:paraId="0FB4E9EE" w14:textId="6E4CFB52" w:rsidR="00A537BE" w:rsidRDefault="00A537BE" w:rsidP="008F403C">
      <w:pPr>
        <w:pStyle w:val="ListParagraph"/>
        <w:numPr>
          <w:ilvl w:val="1"/>
          <w:numId w:val="5"/>
        </w:numPr>
      </w:pPr>
      <w:r>
        <w:t>Moduł połączenia się z bazą danych</w:t>
      </w:r>
    </w:p>
    <w:p w14:paraId="48273E5B" w14:textId="77777777" w:rsidR="008F403C" w:rsidRDefault="008F403C" w:rsidP="008F403C">
      <w:pPr>
        <w:pStyle w:val="ListParagraph"/>
        <w:numPr>
          <w:ilvl w:val="1"/>
          <w:numId w:val="5"/>
        </w:numPr>
      </w:pPr>
      <w:r>
        <w:t xml:space="preserve">Moduł </w:t>
      </w:r>
      <w:r w:rsidR="00AB692E">
        <w:t>do wykonywania zapytań</w:t>
      </w:r>
    </w:p>
    <w:p w14:paraId="249008E5" w14:textId="54DE5253" w:rsidR="008F403C" w:rsidRDefault="00AB692E" w:rsidP="00AB692E">
      <w:pPr>
        <w:pStyle w:val="ListParagraph"/>
        <w:numPr>
          <w:ilvl w:val="1"/>
          <w:numId w:val="5"/>
        </w:numPr>
      </w:pPr>
      <w:r>
        <w:t>Moduł</w:t>
      </w:r>
      <w:r w:rsidR="002E5436">
        <w:t xml:space="preserve"> przetwarzania danych z zapytań</w:t>
      </w:r>
    </w:p>
    <w:p w14:paraId="6C1F0149" w14:textId="6C75894F" w:rsidR="002E5436" w:rsidRDefault="002E5436" w:rsidP="002E5436">
      <w:pPr>
        <w:pStyle w:val="ListParagraph"/>
        <w:numPr>
          <w:ilvl w:val="1"/>
          <w:numId w:val="5"/>
        </w:numPr>
      </w:pPr>
      <w:r>
        <w:t xml:space="preserve">Moduł zapisu danych w </w:t>
      </w:r>
      <w:proofErr w:type="gramStart"/>
      <w:r>
        <w:t>formacie .arff</w:t>
      </w:r>
      <w:proofErr w:type="gramEnd"/>
    </w:p>
    <w:p w14:paraId="7AA5B8B6" w14:textId="77777777" w:rsidR="008F403C" w:rsidRDefault="008F403C" w:rsidP="001C4E54">
      <w:pPr>
        <w:pStyle w:val="Heading2"/>
        <w:numPr>
          <w:ilvl w:val="1"/>
          <w:numId w:val="11"/>
        </w:numPr>
      </w:pPr>
      <w:r>
        <w:t>Panele / zakładki systemu, które będą oferowały potrzebne funkcjonalności</w:t>
      </w:r>
    </w:p>
    <w:p w14:paraId="42AC0A50" w14:textId="77777777" w:rsidR="008F403C" w:rsidRPr="00AB692E" w:rsidRDefault="008F403C" w:rsidP="008F403C">
      <w:pPr>
        <w:pStyle w:val="ListParagraph"/>
        <w:numPr>
          <w:ilvl w:val="0"/>
          <w:numId w:val="6"/>
        </w:numPr>
      </w:pPr>
      <w:r w:rsidRPr="00AB692E">
        <w:t xml:space="preserve">Panel </w:t>
      </w:r>
      <w:r w:rsidR="00AB692E" w:rsidRPr="00AB692E">
        <w:t>wizualizacji hurtowni</w:t>
      </w:r>
    </w:p>
    <w:p w14:paraId="5D1483FD" w14:textId="45FF031B" w:rsidR="008F403C" w:rsidRDefault="002E5436" w:rsidP="008F403C">
      <w:pPr>
        <w:pStyle w:val="ListParagraph"/>
        <w:numPr>
          <w:ilvl w:val="1"/>
          <w:numId w:val="6"/>
        </w:numPr>
      </w:pPr>
      <w:r>
        <w:t xml:space="preserve">Okno </w:t>
      </w:r>
      <w:r w:rsidR="00996DB4">
        <w:t>powitalne: początkowe okno, gdzie widnieją poszczególne opcje,</w:t>
      </w:r>
    </w:p>
    <w:p w14:paraId="086A6D42" w14:textId="4885FE01" w:rsidR="002E5436" w:rsidRDefault="002E5436" w:rsidP="008F403C">
      <w:pPr>
        <w:pStyle w:val="ListParagraph"/>
        <w:numPr>
          <w:ilvl w:val="1"/>
          <w:numId w:val="6"/>
        </w:numPr>
      </w:pPr>
      <w:r>
        <w:t>Zyski z rezerwacji: przedstawia zyski wybranego hotelu z naszej sieci</w:t>
      </w:r>
      <w:r w:rsidR="00A537BE">
        <w:t xml:space="preserve"> za rezerwacje</w:t>
      </w:r>
      <w:r>
        <w:t xml:space="preserve">, </w:t>
      </w:r>
      <w:r w:rsidR="00A537BE">
        <w:br/>
      </w:r>
      <w:r>
        <w:t>w okresie 12 miesięcy, gdzie nazwa hotelu jest parametrem zapytania hurtowniczego</w:t>
      </w:r>
      <w:r w:rsidR="00A537BE">
        <w:t>,</w:t>
      </w:r>
    </w:p>
    <w:p w14:paraId="64EAC8C8" w14:textId="61BC006B" w:rsidR="00A537BE" w:rsidRDefault="00A537BE" w:rsidP="008F403C">
      <w:pPr>
        <w:pStyle w:val="ListParagraph"/>
        <w:numPr>
          <w:ilvl w:val="1"/>
          <w:numId w:val="6"/>
        </w:numPr>
      </w:pPr>
      <w:r>
        <w:t>Zyski z usług: przedstawia zyski wybranego hotelu z naszej sieci za sprzedane usługi, w okresie 12 miesięcy, gdzie nazwa hotelu jest parametrem zapytania hurtowniczego,</w:t>
      </w:r>
    </w:p>
    <w:p w14:paraId="3D2E77B4" w14:textId="3239E3A7" w:rsidR="00A537BE" w:rsidRDefault="00A537BE" w:rsidP="008F403C">
      <w:pPr>
        <w:pStyle w:val="ListParagraph"/>
        <w:numPr>
          <w:ilvl w:val="1"/>
          <w:numId w:val="6"/>
        </w:numPr>
      </w:pPr>
      <w:r>
        <w:t>Zestawienie miast: przedstawia zestawienie miast, z których sieć hoteli, posiada największą ilość odwiedzających,</w:t>
      </w:r>
    </w:p>
    <w:p w14:paraId="71DF4991" w14:textId="2543B53C" w:rsidR="00A537BE" w:rsidRPr="00AB692E" w:rsidRDefault="00A537BE" w:rsidP="008F403C">
      <w:pPr>
        <w:pStyle w:val="ListParagraph"/>
        <w:numPr>
          <w:ilvl w:val="1"/>
          <w:numId w:val="6"/>
        </w:numPr>
      </w:pPr>
      <w:r>
        <w:t>Zestawienie usług: przedstawia zestawianie usług, wraz z liczbą ich wykorzystania, dla wybranego hotelu, w okresie 12 miesięcy.</w:t>
      </w:r>
    </w:p>
    <w:p w14:paraId="77187472" w14:textId="77777777" w:rsidR="008F403C" w:rsidRPr="00AB692E" w:rsidRDefault="008F403C" w:rsidP="008F403C">
      <w:pPr>
        <w:pStyle w:val="ListParagraph"/>
        <w:numPr>
          <w:ilvl w:val="0"/>
          <w:numId w:val="6"/>
        </w:numPr>
      </w:pPr>
      <w:r w:rsidRPr="00AB692E">
        <w:t xml:space="preserve">Panel </w:t>
      </w:r>
      <w:r w:rsidR="00AB692E" w:rsidRPr="00AB692E">
        <w:t>eksploracji danych</w:t>
      </w:r>
    </w:p>
    <w:p w14:paraId="00383D11" w14:textId="5A67EF2D" w:rsidR="008F403C" w:rsidRPr="00AB692E" w:rsidRDefault="00A537BE" w:rsidP="008F403C">
      <w:pPr>
        <w:pStyle w:val="ListParagraph"/>
        <w:numPr>
          <w:ilvl w:val="1"/>
          <w:numId w:val="6"/>
        </w:numPr>
      </w:pPr>
      <w:r>
        <w:t>Eksploruj usługi: przedstawia wygenerowane reguły</w:t>
      </w:r>
      <w:r w:rsidR="00394DA0">
        <w:t xml:space="preserve"> asocjacyjne</w:t>
      </w:r>
      <w:r>
        <w:t xml:space="preserve">, proponujące klientom dodatkowe usługi, które dobierane są na podstawie dotychczasowych wyborów gości, wykorzystując algorytm </w:t>
      </w:r>
      <w:proofErr w:type="spellStart"/>
      <w:r>
        <w:t>Apriori</w:t>
      </w:r>
      <w:proofErr w:type="spellEnd"/>
      <w:r>
        <w:t>, zaimplementowany w bibliotece WEKA, gdzie możemy doprecyzować wyniki, wykorzystując dane parametry minimalnego wsparcia, minimalnej metryki i ilości reguł, do odnalezienia</w:t>
      </w:r>
    </w:p>
    <w:p w14:paraId="2F80AD48" w14:textId="77777777" w:rsidR="001F0E64" w:rsidRDefault="001F0E64" w:rsidP="001C4E54">
      <w:pPr>
        <w:pStyle w:val="Heading1"/>
        <w:numPr>
          <w:ilvl w:val="0"/>
          <w:numId w:val="11"/>
        </w:numPr>
      </w:pPr>
      <w:r>
        <w:lastRenderedPageBreak/>
        <w:t>Diagramy UML</w:t>
      </w:r>
    </w:p>
    <w:p w14:paraId="76847905" w14:textId="77777777" w:rsidR="001F0E64" w:rsidRDefault="00555AB3" w:rsidP="001C4E54">
      <w:pPr>
        <w:pStyle w:val="Heading2"/>
        <w:numPr>
          <w:ilvl w:val="1"/>
          <w:numId w:val="11"/>
        </w:numPr>
      </w:pPr>
      <w:r>
        <w:t>Diagram przypadków użycia</w:t>
      </w:r>
    </w:p>
    <w:p w14:paraId="5323BB29" w14:textId="77777777" w:rsidR="00555AB3" w:rsidRPr="00AB692E" w:rsidRDefault="00D0295D" w:rsidP="00555AB3">
      <w:r>
        <w:rPr>
          <w:noProof/>
        </w:rPr>
        <w:drawing>
          <wp:inline distT="0" distB="0" distL="0" distR="0" wp14:anchorId="502ED743" wp14:editId="30050C98">
            <wp:extent cx="5760720" cy="46367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07F6" w14:textId="77777777" w:rsidR="00555AB3" w:rsidRDefault="00555AB3" w:rsidP="001C4E54">
      <w:pPr>
        <w:pStyle w:val="Heading2"/>
        <w:numPr>
          <w:ilvl w:val="1"/>
          <w:numId w:val="11"/>
        </w:numPr>
      </w:pPr>
      <w:r>
        <w:lastRenderedPageBreak/>
        <w:t>Diagram aktywności</w:t>
      </w:r>
    </w:p>
    <w:p w14:paraId="73CE29B4" w14:textId="77777777" w:rsidR="00555AB3" w:rsidRPr="00AB692E" w:rsidRDefault="00D0295D" w:rsidP="00D0295D">
      <w:pPr>
        <w:jc w:val="center"/>
      </w:pPr>
      <w:r>
        <w:rPr>
          <w:noProof/>
        </w:rPr>
        <w:drawing>
          <wp:inline distT="0" distB="0" distL="0" distR="0" wp14:anchorId="4CC0F09F" wp14:editId="20DBCF97">
            <wp:extent cx="4852288" cy="561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88" cy="56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C737" w14:textId="77777777" w:rsidR="00555AB3" w:rsidRDefault="00555AB3" w:rsidP="001C4E54">
      <w:pPr>
        <w:pStyle w:val="Heading2"/>
        <w:numPr>
          <w:ilvl w:val="1"/>
          <w:numId w:val="11"/>
        </w:numPr>
      </w:pPr>
      <w:r>
        <w:t>Diagram sekwencji</w:t>
      </w:r>
    </w:p>
    <w:p w14:paraId="1C416751" w14:textId="77777777" w:rsidR="00555AB3" w:rsidRPr="00AB692E" w:rsidRDefault="00D0295D" w:rsidP="00D0295D">
      <w:pPr>
        <w:jc w:val="center"/>
      </w:pPr>
      <w:r>
        <w:rPr>
          <w:noProof/>
        </w:rPr>
        <w:drawing>
          <wp:inline distT="0" distB="0" distL="0" distR="0" wp14:anchorId="2BB7A6CD" wp14:editId="3F86E33C">
            <wp:extent cx="5249333" cy="26217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73" cy="26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5C34" w14:textId="77777777" w:rsidR="00555AB3" w:rsidRDefault="00AB692E" w:rsidP="001C4E54">
      <w:pPr>
        <w:pStyle w:val="Heading1"/>
        <w:numPr>
          <w:ilvl w:val="0"/>
          <w:numId w:val="11"/>
        </w:numPr>
      </w:pPr>
      <w:r>
        <w:lastRenderedPageBreak/>
        <w:t>Hurtownia</w:t>
      </w:r>
      <w:r w:rsidR="00555AB3">
        <w:t xml:space="preserve"> danych</w:t>
      </w:r>
    </w:p>
    <w:p w14:paraId="784EFF31" w14:textId="77777777" w:rsidR="00555AB3" w:rsidRDefault="00555AB3" w:rsidP="00AB692E">
      <w:pPr>
        <w:pStyle w:val="Heading2"/>
        <w:numPr>
          <w:ilvl w:val="1"/>
          <w:numId w:val="11"/>
        </w:numPr>
      </w:pPr>
      <w:r>
        <w:t>Diagram ERD</w:t>
      </w:r>
      <w:r w:rsidR="00D0295D">
        <w:br/>
      </w:r>
    </w:p>
    <w:p w14:paraId="09A105DF" w14:textId="77777777" w:rsidR="00D0295D" w:rsidRPr="00D0295D" w:rsidRDefault="00D0295D" w:rsidP="00D0295D">
      <w:r>
        <w:rPr>
          <w:noProof/>
        </w:rPr>
        <w:drawing>
          <wp:inline distT="0" distB="0" distL="0" distR="0" wp14:anchorId="34C849B1" wp14:editId="02BFDD6D">
            <wp:extent cx="5760720" cy="33420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E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F449" w14:textId="77777777" w:rsidR="00AB692E" w:rsidRPr="00AB692E" w:rsidRDefault="00D0295D" w:rsidP="00AB692E">
      <w:r>
        <w:br/>
      </w:r>
    </w:p>
    <w:p w14:paraId="7F2A57CD" w14:textId="77777777" w:rsidR="00555AB3" w:rsidRDefault="00555AB3" w:rsidP="001C4E54">
      <w:pPr>
        <w:pStyle w:val="Heading1"/>
        <w:numPr>
          <w:ilvl w:val="0"/>
          <w:numId w:val="11"/>
        </w:numPr>
      </w:pPr>
      <w:r>
        <w:t>Wykorzystane technologie</w:t>
      </w:r>
    </w:p>
    <w:p w14:paraId="16775806" w14:textId="77777777" w:rsidR="00555AB3" w:rsidRPr="00AB692E" w:rsidRDefault="00555AB3" w:rsidP="00555AB3">
      <w:pPr>
        <w:pStyle w:val="ListParagraph"/>
        <w:numPr>
          <w:ilvl w:val="0"/>
          <w:numId w:val="9"/>
        </w:numPr>
      </w:pPr>
      <w:r w:rsidRPr="00AB692E">
        <w:t xml:space="preserve">Język Java </w:t>
      </w:r>
      <w:r w:rsidR="00AD75BA">
        <w:t>11</w:t>
      </w:r>
    </w:p>
    <w:p w14:paraId="7B78A9A1" w14:textId="77777777" w:rsidR="00555AB3" w:rsidRPr="00AB692E" w:rsidRDefault="00AD75BA" w:rsidP="00555AB3">
      <w:pPr>
        <w:pStyle w:val="ListParagraph"/>
        <w:numPr>
          <w:ilvl w:val="1"/>
          <w:numId w:val="9"/>
        </w:numPr>
      </w:pPr>
      <w:r>
        <w:t xml:space="preserve">Język </w:t>
      </w:r>
      <w:r w:rsidRPr="00AD75BA">
        <w:t>Java stanowi ogólnoświatowy standard wykorzystywany przy tworzeniu aplikacji dla urządzeń mobilnych, aplikacji wbudowywanych, gier, zawartości i treści internetowych oraz oprogramowania dla przedsiębiorstw</w:t>
      </w:r>
      <w:r>
        <w:t>.</w:t>
      </w:r>
    </w:p>
    <w:p w14:paraId="5F108251" w14:textId="77777777" w:rsidR="00555AB3" w:rsidRPr="00AB692E" w:rsidRDefault="00AD75BA" w:rsidP="00555AB3">
      <w:pPr>
        <w:pStyle w:val="ListParagraph"/>
        <w:numPr>
          <w:ilvl w:val="0"/>
          <w:numId w:val="9"/>
        </w:numPr>
      </w:pPr>
      <w:proofErr w:type="spellStart"/>
      <w:r>
        <w:t>JavaFX</w:t>
      </w:r>
      <w:proofErr w:type="spellEnd"/>
    </w:p>
    <w:p w14:paraId="17644EF2" w14:textId="77777777" w:rsidR="00555AB3" w:rsidRPr="00AB692E" w:rsidRDefault="00AD75BA" w:rsidP="00555AB3">
      <w:pPr>
        <w:pStyle w:val="ListParagraph"/>
        <w:numPr>
          <w:ilvl w:val="1"/>
          <w:numId w:val="9"/>
        </w:numPr>
      </w:pPr>
      <w:proofErr w:type="spellStart"/>
      <w:r>
        <w:t>JavaFX</w:t>
      </w:r>
      <w:proofErr w:type="spellEnd"/>
      <w:r>
        <w:t xml:space="preserve"> </w:t>
      </w:r>
      <w:r w:rsidRPr="00AD75BA">
        <w:t xml:space="preserve">to platforma oprogramowania do tworzenia i dostarczania aplikacji komputerowych. Tworzony za jej pomocą jest </w:t>
      </w:r>
      <w:proofErr w:type="spellStart"/>
      <w:r w:rsidRPr="00AD75BA">
        <w:t>interface</w:t>
      </w:r>
      <w:proofErr w:type="spellEnd"/>
      <w:r w:rsidRPr="00AD75BA">
        <w:t xml:space="preserve"> użytkownika.</w:t>
      </w:r>
    </w:p>
    <w:p w14:paraId="7E355481" w14:textId="77777777" w:rsidR="00555AB3" w:rsidRDefault="00AD75BA" w:rsidP="00555AB3">
      <w:pPr>
        <w:pStyle w:val="ListParagraph"/>
        <w:numPr>
          <w:ilvl w:val="0"/>
          <w:numId w:val="9"/>
        </w:numPr>
      </w:pPr>
      <w:r>
        <w:t>Baza danych</w:t>
      </w:r>
      <w:r w:rsidR="00555AB3" w:rsidRPr="00AB692E">
        <w:t xml:space="preserve"> </w:t>
      </w:r>
      <w:proofErr w:type="spellStart"/>
      <w:r>
        <w:t>PostgreSEL</w:t>
      </w:r>
      <w:proofErr w:type="spellEnd"/>
    </w:p>
    <w:p w14:paraId="5EF7DAB6" w14:textId="77777777" w:rsidR="00AD75BA" w:rsidRDefault="00AD75BA" w:rsidP="00AD75BA">
      <w:pPr>
        <w:pStyle w:val="ListParagraph"/>
        <w:numPr>
          <w:ilvl w:val="1"/>
          <w:numId w:val="9"/>
        </w:numPr>
      </w:pPr>
      <w:proofErr w:type="spellStart"/>
      <w:r>
        <w:t>PostgreSQL</w:t>
      </w:r>
      <w:proofErr w:type="spellEnd"/>
      <w:r>
        <w:t xml:space="preserve"> </w:t>
      </w:r>
      <w:r w:rsidRPr="00AD75BA">
        <w:t>to jeden z najpopularniejszych otwartych systemów zarządzania relacyjnymi bazami danych.</w:t>
      </w:r>
    </w:p>
    <w:p w14:paraId="658E7013" w14:textId="77777777" w:rsidR="00AD75BA" w:rsidRDefault="00AD75BA" w:rsidP="00AD75BA">
      <w:pPr>
        <w:pStyle w:val="ListParagraph"/>
        <w:numPr>
          <w:ilvl w:val="0"/>
          <w:numId w:val="9"/>
        </w:numPr>
      </w:pPr>
      <w:r>
        <w:t>WEKA</w:t>
      </w:r>
    </w:p>
    <w:p w14:paraId="246E81B0" w14:textId="77777777" w:rsidR="00AD75BA" w:rsidRPr="00AB692E" w:rsidRDefault="00AD75BA" w:rsidP="00AD75BA">
      <w:pPr>
        <w:pStyle w:val="ListParagraph"/>
        <w:numPr>
          <w:ilvl w:val="1"/>
          <w:numId w:val="9"/>
        </w:numPr>
      </w:pPr>
      <w:proofErr w:type="spellStart"/>
      <w:r>
        <w:t>PostgreSQL</w:t>
      </w:r>
      <w:proofErr w:type="spellEnd"/>
      <w:r>
        <w:t xml:space="preserve"> </w:t>
      </w:r>
      <w:r w:rsidRPr="00AD75BA">
        <w:t>to jeden z najpopularniejszych otwartych systemów zarządzania relacyjnymi bazami danych.</w:t>
      </w:r>
      <w:r w:rsidR="00D0295D">
        <w:br/>
      </w:r>
      <w:r w:rsidR="00D0295D">
        <w:br/>
      </w:r>
      <w:r w:rsidR="00D0295D">
        <w:br/>
      </w:r>
      <w:r w:rsidR="00D0295D">
        <w:br/>
      </w:r>
      <w:r w:rsidR="00D0295D">
        <w:br/>
      </w:r>
    </w:p>
    <w:p w14:paraId="026E91B8" w14:textId="50325313" w:rsidR="00394DA0" w:rsidRDefault="00394DA0" w:rsidP="00394DA0">
      <w:pPr>
        <w:ind w:left="360"/>
      </w:pPr>
    </w:p>
    <w:p w14:paraId="6A2D175D" w14:textId="77777777" w:rsidR="00394DA0" w:rsidRDefault="00394DA0" w:rsidP="00394DA0">
      <w:pPr>
        <w:pStyle w:val="Heading1"/>
        <w:numPr>
          <w:ilvl w:val="0"/>
          <w:numId w:val="11"/>
        </w:numPr>
      </w:pPr>
      <w:r>
        <w:lastRenderedPageBreak/>
        <w:t>Interfejs aplikacji / systemu</w:t>
      </w:r>
    </w:p>
    <w:p w14:paraId="418F3667" w14:textId="756AE126" w:rsidR="00394DA0" w:rsidRDefault="00394DA0" w:rsidP="00394DA0">
      <w:pPr>
        <w:pStyle w:val="Heading2"/>
        <w:numPr>
          <w:ilvl w:val="1"/>
          <w:numId w:val="11"/>
        </w:numPr>
      </w:pPr>
      <w:r>
        <w:t>Panel ładowania i panel powitalny aplikacji</w:t>
      </w:r>
    </w:p>
    <w:p w14:paraId="2E26E77C" w14:textId="2690B2D3" w:rsidR="00394DA0" w:rsidRDefault="00394DA0" w:rsidP="00394DA0">
      <w:pPr>
        <w:pStyle w:val="Heading3"/>
      </w:pPr>
    </w:p>
    <w:p w14:paraId="4004207B" w14:textId="77777777" w:rsidR="00996DB4" w:rsidRDefault="00C15A72" w:rsidP="00996DB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57B8D7E" wp14:editId="773DF656">
            <wp:extent cx="3979333" cy="2798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6 at 19.24.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71" cy="28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C62" w14:textId="1D70501B" w:rsidR="00996DB4" w:rsidRDefault="00996DB4" w:rsidP="00996DB4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1</w:t>
        </w:r>
      </w:fldSimple>
      <w:r>
        <w:t>] Okno ładowania</w:t>
      </w:r>
    </w:p>
    <w:p w14:paraId="499F8720" w14:textId="2B7EFB72" w:rsidR="00C15A72" w:rsidRDefault="00C15A72" w:rsidP="00394DA0">
      <w:pPr>
        <w:ind w:left="360"/>
      </w:pPr>
    </w:p>
    <w:p w14:paraId="4180FD96" w14:textId="745FFB32" w:rsidR="00AE6803" w:rsidRPr="00394DA0" w:rsidRDefault="00AE6803" w:rsidP="00AE6803">
      <w:pPr>
        <w:ind w:left="360"/>
        <w:jc w:val="both"/>
      </w:pPr>
      <w:r>
        <w:t xml:space="preserve">W oknie początkowym </w:t>
      </w:r>
      <w:r w:rsidRPr="00AE6803">
        <w:rPr>
          <w:i/>
          <w:iCs/>
        </w:rPr>
        <w:t>[Rys 2]</w:t>
      </w:r>
      <w:r>
        <w:t xml:space="preserve">, mamy do dyspozycji dostępne funkcjonalności aplikacji, możemy </w:t>
      </w:r>
      <w:r>
        <w:br/>
        <w:t>je wybrać w pasku po prawej stronie, możemy również opuścić aplikacje.</w:t>
      </w:r>
    </w:p>
    <w:p w14:paraId="416DB899" w14:textId="77777777" w:rsidR="00AE6803" w:rsidRDefault="00C15A72" w:rsidP="00AE6803">
      <w:pPr>
        <w:keepNext/>
        <w:jc w:val="center"/>
      </w:pPr>
      <w:r>
        <w:rPr>
          <w:noProof/>
        </w:rPr>
        <w:drawing>
          <wp:inline distT="0" distB="0" distL="0" distR="0" wp14:anchorId="376DF3DE" wp14:editId="038FFD03">
            <wp:extent cx="4682066" cy="3235953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06 at 19.24.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86" cy="32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A44" w14:textId="4B2D0737" w:rsidR="00C15A72" w:rsidRDefault="00AE6803" w:rsidP="00AE6803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2</w:t>
        </w:r>
      </w:fldSimple>
      <w:r>
        <w:t>] Okno początkowe</w:t>
      </w:r>
    </w:p>
    <w:p w14:paraId="2B511095" w14:textId="5FF5FAE6" w:rsidR="00C15A72" w:rsidRDefault="00C15A72" w:rsidP="00C15A72">
      <w:pPr>
        <w:jc w:val="center"/>
      </w:pPr>
    </w:p>
    <w:p w14:paraId="702F3C24" w14:textId="1BD62CC3" w:rsidR="00614971" w:rsidRPr="00614971" w:rsidRDefault="00C15A72" w:rsidP="00614971">
      <w:pPr>
        <w:pStyle w:val="Heading2"/>
        <w:numPr>
          <w:ilvl w:val="1"/>
          <w:numId w:val="11"/>
        </w:numPr>
      </w:pPr>
      <w:r>
        <w:lastRenderedPageBreak/>
        <w:t xml:space="preserve">Panel </w:t>
      </w:r>
      <w:r w:rsidR="00EE08DE">
        <w:t>zysku z rezerwacji</w:t>
      </w:r>
    </w:p>
    <w:p w14:paraId="7AA9FAF6" w14:textId="4E0DEEDD" w:rsidR="00AE6803" w:rsidRPr="00EE08DE" w:rsidRDefault="00AE6803" w:rsidP="00EE08DE">
      <w:r>
        <w:t xml:space="preserve">W zakładce zysków z rezerwacji </w:t>
      </w:r>
      <w:r w:rsidRPr="00E2554F">
        <w:rPr>
          <w:i/>
          <w:iCs/>
        </w:rPr>
        <w:t>[Rys 3]</w:t>
      </w:r>
      <w:r>
        <w:t>, możemy wy</w:t>
      </w:r>
      <w:r w:rsidR="00E2554F">
        <w:t>świetlić zysk danego hotelu, naszej sieci w okresie 12 miesięcy.</w:t>
      </w:r>
    </w:p>
    <w:p w14:paraId="46BCA554" w14:textId="77777777" w:rsidR="00AE6803" w:rsidRDefault="00EE08DE" w:rsidP="00AE6803">
      <w:pPr>
        <w:keepNext/>
        <w:jc w:val="center"/>
      </w:pPr>
      <w:r>
        <w:rPr>
          <w:noProof/>
        </w:rPr>
        <w:drawing>
          <wp:inline distT="0" distB="0" distL="0" distR="0" wp14:anchorId="6C5B21EF" wp14:editId="22AFB9EB">
            <wp:extent cx="4679627" cy="323426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06 at 19.25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72" cy="33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13CD" w14:textId="3E4E2A54" w:rsidR="00614971" w:rsidRPr="00614971" w:rsidRDefault="00AE6803" w:rsidP="009772C5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3</w:t>
        </w:r>
      </w:fldSimple>
      <w:r>
        <w:t>] Zakładka zysku z rezerwacji</w:t>
      </w:r>
    </w:p>
    <w:p w14:paraId="7E9E4EA0" w14:textId="4A9B6FAD" w:rsidR="00614971" w:rsidRPr="00614971" w:rsidRDefault="00EE08DE" w:rsidP="00614971">
      <w:pPr>
        <w:pStyle w:val="Heading2"/>
        <w:numPr>
          <w:ilvl w:val="1"/>
          <w:numId w:val="11"/>
        </w:numPr>
      </w:pPr>
      <w:r>
        <w:t>Panel zysku z usług</w:t>
      </w:r>
    </w:p>
    <w:p w14:paraId="1D5DBBC6" w14:textId="0FCF1B7A" w:rsidR="00AE6803" w:rsidRPr="00AE6803" w:rsidRDefault="00614971" w:rsidP="00AE6803">
      <w:r>
        <w:t xml:space="preserve">W zakładce zyski z usług [Rys 4], mamy możliwość analogicznie, do poprzedniej funkcjonalności, </w:t>
      </w:r>
      <w:r>
        <w:br/>
        <w:t>zyski z usług.</w:t>
      </w:r>
    </w:p>
    <w:p w14:paraId="107B3823" w14:textId="77777777" w:rsidR="00AE6803" w:rsidRDefault="00EE08DE" w:rsidP="00AE6803">
      <w:pPr>
        <w:keepNext/>
        <w:jc w:val="center"/>
      </w:pPr>
      <w:r>
        <w:rPr>
          <w:noProof/>
        </w:rPr>
        <w:drawing>
          <wp:inline distT="0" distB="0" distL="0" distR="0" wp14:anchorId="2382F67F" wp14:editId="7F552C46">
            <wp:extent cx="4682066" cy="3235952"/>
            <wp:effectExtent l="0" t="0" r="444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06 at 19.25.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954" cy="32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6AF" w14:textId="5F43BA53" w:rsidR="00EE08DE" w:rsidRDefault="00AE6803" w:rsidP="00AE6803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4</w:t>
        </w:r>
      </w:fldSimple>
      <w:r>
        <w:t>] Zakładka zysku z usług</w:t>
      </w:r>
    </w:p>
    <w:p w14:paraId="6BE81977" w14:textId="14778E9C" w:rsidR="009772C5" w:rsidRPr="00614971" w:rsidRDefault="009772C5" w:rsidP="00ED6E43">
      <w:pPr>
        <w:pStyle w:val="Heading2"/>
        <w:numPr>
          <w:ilvl w:val="1"/>
          <w:numId w:val="11"/>
        </w:numPr>
      </w:pPr>
      <w:r>
        <w:lastRenderedPageBreak/>
        <w:t>Panel zysku z usług</w:t>
      </w:r>
    </w:p>
    <w:p w14:paraId="4225D9E0" w14:textId="3BE60C51" w:rsidR="009772C5" w:rsidRPr="00AE6803" w:rsidRDefault="009772C5" w:rsidP="009772C5">
      <w:r>
        <w:t>W zakładce zestawienia miast [Rys 5], mamy przedstawione zestawienie miast, z których sieć hoteli, posiada największą ilość odwiedzających od początku.</w:t>
      </w:r>
    </w:p>
    <w:p w14:paraId="44BD44BF" w14:textId="157EBD0A" w:rsidR="00614971" w:rsidRDefault="009772C5" w:rsidP="00614971">
      <w:pPr>
        <w:keepNext/>
        <w:jc w:val="center"/>
      </w:pPr>
      <w:r>
        <w:rPr>
          <w:noProof/>
        </w:rPr>
        <w:drawing>
          <wp:inline distT="0" distB="0" distL="0" distR="0" wp14:anchorId="3A26E301" wp14:editId="2FC7A851">
            <wp:extent cx="4682066" cy="3235952"/>
            <wp:effectExtent l="0" t="0" r="444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6 at 19.25.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31" cy="3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3287" w14:textId="3F195DB8" w:rsidR="00614971" w:rsidRDefault="00614971" w:rsidP="00614971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5</w:t>
        </w:r>
      </w:fldSimple>
      <w:r>
        <w:t xml:space="preserve">] </w:t>
      </w:r>
      <w:r w:rsidR="009772C5">
        <w:t>Zakładka z</w:t>
      </w:r>
      <w:r>
        <w:t>estawienie miast</w:t>
      </w:r>
    </w:p>
    <w:p w14:paraId="7A6A1658" w14:textId="7F8FE95B" w:rsidR="00ED6E43" w:rsidRPr="00ED6E43" w:rsidRDefault="009772C5" w:rsidP="00ED6E43">
      <w:pPr>
        <w:pStyle w:val="Heading2"/>
        <w:numPr>
          <w:ilvl w:val="1"/>
          <w:numId w:val="11"/>
        </w:numPr>
      </w:pPr>
      <w:r>
        <w:t>Panel zysku z usług</w:t>
      </w:r>
    </w:p>
    <w:p w14:paraId="21E65A18" w14:textId="3CE2BF95" w:rsidR="009772C5" w:rsidRPr="009772C5" w:rsidRDefault="009772C5" w:rsidP="009772C5">
      <w:r>
        <w:t>W zakładce zestawienia usług [Rys 6], mamy przedstawione zestawienie usług, których dany hotel, sprzedał w okresie 12 miesięcy.</w:t>
      </w:r>
    </w:p>
    <w:p w14:paraId="08DBB4D8" w14:textId="77777777" w:rsidR="009772C5" w:rsidRDefault="009772C5" w:rsidP="009772C5">
      <w:pPr>
        <w:keepNext/>
        <w:jc w:val="center"/>
      </w:pPr>
      <w:r>
        <w:rPr>
          <w:noProof/>
        </w:rPr>
        <w:drawing>
          <wp:inline distT="0" distB="0" distL="0" distR="0" wp14:anchorId="2DE3B3B2" wp14:editId="2BEBCF3C">
            <wp:extent cx="4679628" cy="323426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06 at 19.25.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06" cy="32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F160" w14:textId="399052A3" w:rsidR="009772C5" w:rsidRDefault="009772C5" w:rsidP="009772C5">
      <w:pPr>
        <w:pStyle w:val="Caption"/>
        <w:jc w:val="center"/>
      </w:pPr>
      <w:r>
        <w:t xml:space="preserve">[Rys  </w:t>
      </w:r>
      <w:fldSimple w:instr=" SEQ [Rys_ \* ARABIC ">
        <w:r>
          <w:rPr>
            <w:noProof/>
          </w:rPr>
          <w:t>6</w:t>
        </w:r>
      </w:fldSimple>
      <w:r>
        <w:t>] Zakładka zestawienia usług</w:t>
      </w:r>
    </w:p>
    <w:p w14:paraId="7D31207B" w14:textId="60B80DE9" w:rsidR="009772C5" w:rsidRDefault="009772C5" w:rsidP="009772C5"/>
    <w:p w14:paraId="340ABA1D" w14:textId="4EF84291" w:rsidR="009772C5" w:rsidRDefault="009772C5" w:rsidP="00ED6E43">
      <w:pPr>
        <w:pStyle w:val="Heading2"/>
        <w:numPr>
          <w:ilvl w:val="1"/>
          <w:numId w:val="11"/>
        </w:numPr>
      </w:pPr>
      <w:r>
        <w:lastRenderedPageBreak/>
        <w:t>Panel eksploracji usług</w:t>
      </w:r>
    </w:p>
    <w:p w14:paraId="251E8DEB" w14:textId="77777777" w:rsidR="00ED6E43" w:rsidRPr="00ED6E43" w:rsidRDefault="00ED6E43" w:rsidP="00ED6E43"/>
    <w:p w14:paraId="76F20B34" w14:textId="49D4CC6B" w:rsidR="009772C5" w:rsidRDefault="009772C5" w:rsidP="009772C5">
      <w:r>
        <w:t>W zakładce eksploracji usług [Rys 7] mamy</w:t>
      </w:r>
      <w:r w:rsidR="003127AF">
        <w:t xml:space="preserve"> proponowane </w:t>
      </w:r>
      <w:r w:rsidR="00ED6E43">
        <w:t xml:space="preserve">dodatkowe usługi, które są najczęściej wybierane ze sobą. Możemy wpłynąć na wykonywanie się algorytmu </w:t>
      </w:r>
      <w:proofErr w:type="spellStart"/>
      <w:r w:rsidR="00ED6E43">
        <w:t>Apriori</w:t>
      </w:r>
      <w:proofErr w:type="spellEnd"/>
      <w:r w:rsidR="00ED6E43">
        <w:t>, zmieniając domyślne argumenty, takie jak ilość reguł, minimalna metryka, minimalne wsparcie.</w:t>
      </w:r>
      <w:r w:rsidR="003127AF">
        <w:t xml:space="preserve"> </w:t>
      </w:r>
    </w:p>
    <w:p w14:paraId="568A3D0E" w14:textId="77777777" w:rsidR="009772C5" w:rsidRDefault="009772C5" w:rsidP="009772C5">
      <w:pPr>
        <w:keepNext/>
        <w:jc w:val="center"/>
      </w:pPr>
      <w:r>
        <w:rPr>
          <w:noProof/>
        </w:rPr>
        <w:drawing>
          <wp:inline distT="0" distB="0" distL="0" distR="0" wp14:anchorId="462D05F3" wp14:editId="6DFE0652">
            <wp:extent cx="4682066" cy="3235952"/>
            <wp:effectExtent l="0" t="0" r="444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5-06 at 19.32.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82" cy="32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0DC2" w14:textId="7CAC00E8" w:rsidR="009772C5" w:rsidRPr="009772C5" w:rsidRDefault="009772C5" w:rsidP="009772C5">
      <w:pPr>
        <w:pStyle w:val="Caption"/>
        <w:jc w:val="center"/>
      </w:pPr>
      <w:r>
        <w:t xml:space="preserve">[Rys  </w:t>
      </w:r>
      <w:fldSimple w:instr=" SEQ [Rys_ \* ARABIC ">
        <w:r>
          <w:rPr>
            <w:noProof/>
          </w:rPr>
          <w:t>7</w:t>
        </w:r>
      </w:fldSimple>
      <w:r>
        <w:t>] Zakładka eksploracji usług</w:t>
      </w:r>
    </w:p>
    <w:p w14:paraId="0FFA8DF9" w14:textId="08E7C7C3" w:rsidR="009772C5" w:rsidRDefault="009772C5" w:rsidP="009772C5"/>
    <w:p w14:paraId="3EE732DC" w14:textId="4696E7CB" w:rsidR="00ED6E43" w:rsidRDefault="00ED6E43" w:rsidP="009772C5"/>
    <w:p w14:paraId="26472C04" w14:textId="1370640E" w:rsidR="00ED6E43" w:rsidRDefault="00ED6E43" w:rsidP="009772C5"/>
    <w:p w14:paraId="59BB3551" w14:textId="7DF94228" w:rsidR="00ED6E43" w:rsidRDefault="00ED6E43" w:rsidP="009772C5"/>
    <w:p w14:paraId="5E6C01A6" w14:textId="4F907E6B" w:rsidR="00ED6E43" w:rsidRDefault="00ED6E43" w:rsidP="00ED6E43">
      <w:pPr>
        <w:pStyle w:val="Heading1"/>
        <w:numPr>
          <w:ilvl w:val="0"/>
          <w:numId w:val="11"/>
        </w:numPr>
      </w:pPr>
      <w:r>
        <w:t>Literatura:</w:t>
      </w:r>
    </w:p>
    <w:p w14:paraId="754EBCF0" w14:textId="53D48EA5" w:rsidR="00ED6E43" w:rsidRDefault="007905C3" w:rsidP="00ED6E43">
      <w:pPr>
        <w:pStyle w:val="ListParagraph"/>
        <w:numPr>
          <w:ilvl w:val="0"/>
          <w:numId w:val="19"/>
        </w:numPr>
      </w:pPr>
      <w:hyperlink r:id="rId20" w:history="1">
        <w:r w:rsidR="00ED6E43" w:rsidRPr="00885B74">
          <w:rPr>
            <w:rStyle w:val="Hyperlink"/>
          </w:rPr>
          <w:t>https://docs.oracle.com/jav</w:t>
        </w:r>
        <w:r w:rsidR="00ED6E43" w:rsidRPr="00885B74">
          <w:rPr>
            <w:rStyle w:val="Hyperlink"/>
          </w:rPr>
          <w:t>a</w:t>
        </w:r>
        <w:r w:rsidR="00ED6E43" w:rsidRPr="00885B74">
          <w:rPr>
            <w:rStyle w:val="Hyperlink"/>
          </w:rPr>
          <w:t>fx/2/layout/builtin_layouts.htm</w:t>
        </w:r>
      </w:hyperlink>
    </w:p>
    <w:p w14:paraId="524EF102" w14:textId="71F980BA" w:rsidR="00ED6E43" w:rsidRDefault="007905C3" w:rsidP="00ED6E43">
      <w:pPr>
        <w:pStyle w:val="ListParagraph"/>
        <w:numPr>
          <w:ilvl w:val="0"/>
          <w:numId w:val="19"/>
        </w:numPr>
      </w:pPr>
      <w:hyperlink r:id="rId21" w:history="1">
        <w:r w:rsidR="00ED6E43" w:rsidRPr="00885B74">
          <w:rPr>
            <w:rStyle w:val="Hyperlink"/>
          </w:rPr>
          <w:t>https://weka.sourceforge.io/doc.stable/</w:t>
        </w:r>
      </w:hyperlink>
    </w:p>
    <w:p w14:paraId="14229E2E" w14:textId="799BB841" w:rsidR="00ED6E43" w:rsidRDefault="007905C3" w:rsidP="00ED6E43">
      <w:pPr>
        <w:pStyle w:val="ListParagraph"/>
        <w:numPr>
          <w:ilvl w:val="0"/>
          <w:numId w:val="19"/>
        </w:numPr>
      </w:pPr>
      <w:hyperlink r:id="rId22" w:history="1">
        <w:r w:rsidR="00ED6E43" w:rsidRPr="00885B74">
          <w:rPr>
            <w:rStyle w:val="Hyperlink"/>
          </w:rPr>
          <w:t>https://www.postgresqltutorial.com</w:t>
        </w:r>
      </w:hyperlink>
    </w:p>
    <w:p w14:paraId="02DA705A" w14:textId="54354635" w:rsidR="00ED6E43" w:rsidRDefault="00827A7E" w:rsidP="00ED6E43">
      <w:pPr>
        <w:pStyle w:val="ListParagraph"/>
        <w:numPr>
          <w:ilvl w:val="0"/>
          <w:numId w:val="19"/>
        </w:numPr>
      </w:pPr>
      <w:hyperlink r:id="rId23" w:history="1">
        <w:r w:rsidRPr="00885B74">
          <w:rPr>
            <w:rStyle w:val="Hyperlink"/>
          </w:rPr>
          <w:t>https://www.w3schools.com/java/</w:t>
        </w:r>
      </w:hyperlink>
    </w:p>
    <w:p w14:paraId="200E1134" w14:textId="77777777" w:rsidR="00827A7E" w:rsidRPr="00ED6E43" w:rsidRDefault="00827A7E" w:rsidP="00827A7E">
      <w:pPr>
        <w:pStyle w:val="ListParagraph"/>
      </w:pPr>
    </w:p>
    <w:sectPr w:rsidR="00827A7E" w:rsidRPr="00ED6E43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A8C1" w14:textId="77777777" w:rsidR="007905C3" w:rsidRDefault="007905C3" w:rsidP="00EE08DE">
      <w:pPr>
        <w:spacing w:after="0" w:line="240" w:lineRule="auto"/>
      </w:pPr>
      <w:r>
        <w:separator/>
      </w:r>
    </w:p>
  </w:endnote>
  <w:endnote w:type="continuationSeparator" w:id="0">
    <w:p w14:paraId="7974DD44" w14:textId="77777777" w:rsidR="007905C3" w:rsidRDefault="007905C3" w:rsidP="00EE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0FA4" w14:textId="77777777" w:rsidR="007905C3" w:rsidRDefault="007905C3" w:rsidP="00EE08DE">
      <w:pPr>
        <w:spacing w:after="0" w:line="240" w:lineRule="auto"/>
      </w:pPr>
      <w:r>
        <w:separator/>
      </w:r>
    </w:p>
  </w:footnote>
  <w:footnote w:type="continuationSeparator" w:id="0">
    <w:p w14:paraId="58B06E63" w14:textId="77777777" w:rsidR="007905C3" w:rsidRDefault="007905C3" w:rsidP="00EE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6D5"/>
    <w:multiLevelType w:val="multilevel"/>
    <w:tmpl w:val="CA92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77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17FF3"/>
    <w:multiLevelType w:val="multilevel"/>
    <w:tmpl w:val="CA92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045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324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8425AA"/>
    <w:multiLevelType w:val="hybridMultilevel"/>
    <w:tmpl w:val="61E8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0612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10805"/>
    <w:multiLevelType w:val="hybridMultilevel"/>
    <w:tmpl w:val="70388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4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0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122CC7"/>
    <w:rsid w:val="001475EA"/>
    <w:rsid w:val="001976BB"/>
    <w:rsid w:val="001C4E54"/>
    <w:rsid w:val="001F0E64"/>
    <w:rsid w:val="002959D5"/>
    <w:rsid w:val="002A3C3A"/>
    <w:rsid w:val="002E5436"/>
    <w:rsid w:val="003127AF"/>
    <w:rsid w:val="00394DA0"/>
    <w:rsid w:val="00407C39"/>
    <w:rsid w:val="004455B9"/>
    <w:rsid w:val="00451922"/>
    <w:rsid w:val="00541476"/>
    <w:rsid w:val="00555AB3"/>
    <w:rsid w:val="00614971"/>
    <w:rsid w:val="007905C3"/>
    <w:rsid w:val="007D2ED0"/>
    <w:rsid w:val="00827A7E"/>
    <w:rsid w:val="008F403C"/>
    <w:rsid w:val="009772C5"/>
    <w:rsid w:val="00996DB4"/>
    <w:rsid w:val="00A537BE"/>
    <w:rsid w:val="00A80C5A"/>
    <w:rsid w:val="00AB692E"/>
    <w:rsid w:val="00AD75BA"/>
    <w:rsid w:val="00AE6803"/>
    <w:rsid w:val="00B735D9"/>
    <w:rsid w:val="00C15A72"/>
    <w:rsid w:val="00CC64E9"/>
    <w:rsid w:val="00D0295D"/>
    <w:rsid w:val="00E2554F"/>
    <w:rsid w:val="00ED4219"/>
    <w:rsid w:val="00ED6E43"/>
    <w:rsid w:val="00EE08DE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DC1B4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14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EA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8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8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8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DB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eka.sourceforge.io/doc.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javafx/2/layout/builtin_layout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jav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ostgresqltutoria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dd</b:Tag>
    <b:SourceType>Book</b:SourceType>
    <b:Guid>{CAE879A4-6300-444F-8A25-3FFB5E9C2E2F}</b:Guid>
    <b:Author>
      <b:Author>
        <b:NameList>
          <b:Person>
            <b:Last>ddd</b:Last>
          </b:Person>
        </b:NameList>
      </b:Author>
    </b:Author>
    <b:RefOrder>2</b:RefOrder>
  </b:Source>
  <b:Source>
    <b:Tag>sad</b:Tag>
    <b:SourceType>Book</b:SourceType>
    <b:Guid>{E7C3F409-AC75-0C40-8CEC-1D1E39408442}</b:Guid>
    <b:Title>sadsadasd</b:Title>
    <b:RefOrder>1</b:RefOrder>
  </b:Source>
</b:Sources>
</file>

<file path=customXml/itemProps1.xml><?xml version="1.0" encoding="utf-8"?>
<ds:datastoreItem xmlns:ds="http://schemas.openxmlformats.org/officeDocument/2006/customXml" ds:itemID="{56835893-C4B2-0D43-BB31-667A3D0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icrosoft Office User</cp:lastModifiedBy>
  <cp:revision>15</cp:revision>
  <dcterms:created xsi:type="dcterms:W3CDTF">2019-03-04T15:27:00Z</dcterms:created>
  <dcterms:modified xsi:type="dcterms:W3CDTF">2020-05-06T18:56:00Z</dcterms:modified>
</cp:coreProperties>
</file>